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794B2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794B2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794B2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4B2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053B09">
        <w:rPr>
          <w:rFonts w:ascii="Times New Roman" w:hAnsi="Times New Roman" w:cs="Times New Roman"/>
          <w:sz w:val="24"/>
          <w:szCs w:val="24"/>
          <w:lang w:val="sr-Cyrl-RS"/>
        </w:rPr>
        <w:t>63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E9103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470C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794B2D">
        <w:rPr>
          <w:rFonts w:ascii="Times New Roman" w:hAnsi="Times New Roman" w:cs="Times New Roman"/>
          <w:sz w:val="24"/>
          <w:szCs w:val="24"/>
          <w:lang w:val="sr-Cyrl-RS"/>
        </w:rPr>
        <w:t>februar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94B2D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794B2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94B2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94B2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94B2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VADESETŠESTU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794B2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794B2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ČETVRT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470C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470CE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94B2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2E13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83CD1" w:rsidRDefault="00283CD1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94B2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5308" w:rsidRPr="00E9103D" w:rsidRDefault="00794B2D" w:rsidP="00E910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iprema</w:t>
      </w:r>
      <w:r w:rsidR="00E9103D" w:rsidRPr="00E9103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esete</w:t>
      </w:r>
      <w:r w:rsidR="00E9103D" w:rsidRPr="00E9103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nferencije</w:t>
      </w:r>
      <w:r w:rsidR="00E9103D" w:rsidRPr="00E9103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tarnih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goistočne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e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uju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bilizacije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druživanja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KOSAP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969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31B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D969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969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D969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D96942">
        <w:rPr>
          <w:rFonts w:ascii="Times New Roman" w:hAnsi="Times New Roman" w:cs="Times New Roman"/>
          <w:sz w:val="24"/>
          <w:szCs w:val="24"/>
          <w:lang w:val="sr-Cyrl-RS"/>
        </w:rPr>
        <w:t xml:space="preserve"> 10-11. </w:t>
      </w:r>
      <w:r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D96942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31B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31B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9103D" w:rsidRPr="00E9103D">
        <w:rPr>
          <w:szCs w:val="26"/>
          <w:lang w:val="sr-Cyrl-RS"/>
        </w:rPr>
        <w:t xml:space="preserve"> </w:t>
      </w:r>
    </w:p>
    <w:p w:rsidR="00E9103D" w:rsidRDefault="00E9103D" w:rsidP="00E9103D">
      <w:pPr>
        <w:spacing w:after="0" w:line="240" w:lineRule="auto"/>
        <w:ind w:left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AC4AA3" w:rsidRPr="00E9103D" w:rsidRDefault="00AC4AA3" w:rsidP="00E9103D">
      <w:pPr>
        <w:spacing w:after="0" w:line="240" w:lineRule="auto"/>
        <w:ind w:left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3C6944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94B2D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4B2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4B2D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4B2D"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4B2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4B2D"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4B2D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4B2D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4B2D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4B2D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94B2D"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4B2D"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4B2D"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 w:rsidR="00794B2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4B2D"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289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FB312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4B2D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4B2D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Pr="00467F95" w:rsidRDefault="00FB3126" w:rsidP="00FB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794B2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E910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94B2D">
        <w:rPr>
          <w:rFonts w:ascii="Times New Roman" w:eastAsia="Times New Roman" w:hAnsi="Times New Roman" w:cs="Times New Roman"/>
          <w:sz w:val="24"/>
          <w:szCs w:val="24"/>
          <w:lang w:val="sr-Cyrl-RS"/>
        </w:rPr>
        <w:t>Senić</w:t>
      </w: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B2D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94B2D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20" w:rsidRDefault="000A7B20" w:rsidP="00794B2D">
      <w:pPr>
        <w:spacing w:after="0" w:line="240" w:lineRule="auto"/>
      </w:pPr>
      <w:r>
        <w:separator/>
      </w:r>
    </w:p>
  </w:endnote>
  <w:endnote w:type="continuationSeparator" w:id="0">
    <w:p w:rsidR="000A7B20" w:rsidRDefault="000A7B20" w:rsidP="0079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2D" w:rsidRDefault="00794B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2D" w:rsidRDefault="00794B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2D" w:rsidRDefault="00794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20" w:rsidRDefault="000A7B20" w:rsidP="00794B2D">
      <w:pPr>
        <w:spacing w:after="0" w:line="240" w:lineRule="auto"/>
      </w:pPr>
      <w:r>
        <w:separator/>
      </w:r>
    </w:p>
  </w:footnote>
  <w:footnote w:type="continuationSeparator" w:id="0">
    <w:p w:rsidR="000A7B20" w:rsidRDefault="000A7B20" w:rsidP="0079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2D" w:rsidRDefault="00794B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2D" w:rsidRDefault="00794B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2D" w:rsidRDefault="00794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53B09"/>
    <w:rsid w:val="00056047"/>
    <w:rsid w:val="00056DE3"/>
    <w:rsid w:val="00083BD5"/>
    <w:rsid w:val="000A7B20"/>
    <w:rsid w:val="000C56B2"/>
    <w:rsid w:val="000E62B5"/>
    <w:rsid w:val="000F2D09"/>
    <w:rsid w:val="000F387E"/>
    <w:rsid w:val="00112214"/>
    <w:rsid w:val="00135308"/>
    <w:rsid w:val="00136E0D"/>
    <w:rsid w:val="001470CE"/>
    <w:rsid w:val="001474F2"/>
    <w:rsid w:val="0015277D"/>
    <w:rsid w:val="001622EA"/>
    <w:rsid w:val="00185B3C"/>
    <w:rsid w:val="001B3488"/>
    <w:rsid w:val="001C5ADE"/>
    <w:rsid w:val="001C637B"/>
    <w:rsid w:val="001D6EAC"/>
    <w:rsid w:val="00215E14"/>
    <w:rsid w:val="00221352"/>
    <w:rsid w:val="0022356F"/>
    <w:rsid w:val="00232F23"/>
    <w:rsid w:val="002409CD"/>
    <w:rsid w:val="00251152"/>
    <w:rsid w:val="002569F1"/>
    <w:rsid w:val="00260266"/>
    <w:rsid w:val="00263D7F"/>
    <w:rsid w:val="002816BD"/>
    <w:rsid w:val="00283CD1"/>
    <w:rsid w:val="002A6F00"/>
    <w:rsid w:val="002D035F"/>
    <w:rsid w:val="002E1341"/>
    <w:rsid w:val="002F5B09"/>
    <w:rsid w:val="00305B04"/>
    <w:rsid w:val="003540DC"/>
    <w:rsid w:val="00354282"/>
    <w:rsid w:val="00363D0E"/>
    <w:rsid w:val="003801C1"/>
    <w:rsid w:val="00380C2A"/>
    <w:rsid w:val="00383A84"/>
    <w:rsid w:val="003B1506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86878"/>
    <w:rsid w:val="00487220"/>
    <w:rsid w:val="004924ED"/>
    <w:rsid w:val="004A38E1"/>
    <w:rsid w:val="004A5BD4"/>
    <w:rsid w:val="004A61EA"/>
    <w:rsid w:val="004B08C1"/>
    <w:rsid w:val="004D3C7A"/>
    <w:rsid w:val="004F0A07"/>
    <w:rsid w:val="004F4DE3"/>
    <w:rsid w:val="005334C1"/>
    <w:rsid w:val="00535FA3"/>
    <w:rsid w:val="00566613"/>
    <w:rsid w:val="00573DE1"/>
    <w:rsid w:val="00584BD2"/>
    <w:rsid w:val="005B12BA"/>
    <w:rsid w:val="005B4CAD"/>
    <w:rsid w:val="005D790C"/>
    <w:rsid w:val="00603AEA"/>
    <w:rsid w:val="006113AC"/>
    <w:rsid w:val="00625279"/>
    <w:rsid w:val="00632773"/>
    <w:rsid w:val="00634399"/>
    <w:rsid w:val="006518FE"/>
    <w:rsid w:val="006617B6"/>
    <w:rsid w:val="00674932"/>
    <w:rsid w:val="0068147E"/>
    <w:rsid w:val="00696067"/>
    <w:rsid w:val="006A2D41"/>
    <w:rsid w:val="006C1325"/>
    <w:rsid w:val="006C3E84"/>
    <w:rsid w:val="006D3A7B"/>
    <w:rsid w:val="00711095"/>
    <w:rsid w:val="0071752D"/>
    <w:rsid w:val="0072412A"/>
    <w:rsid w:val="00727055"/>
    <w:rsid w:val="00744A5D"/>
    <w:rsid w:val="0076282A"/>
    <w:rsid w:val="00763187"/>
    <w:rsid w:val="00782919"/>
    <w:rsid w:val="00793144"/>
    <w:rsid w:val="00794B2D"/>
    <w:rsid w:val="007A6504"/>
    <w:rsid w:val="007C5D8A"/>
    <w:rsid w:val="007F3E5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C4DA5"/>
    <w:rsid w:val="008C7726"/>
    <w:rsid w:val="008D51BF"/>
    <w:rsid w:val="00926586"/>
    <w:rsid w:val="009311B1"/>
    <w:rsid w:val="00931BDF"/>
    <w:rsid w:val="0094331A"/>
    <w:rsid w:val="00955A10"/>
    <w:rsid w:val="009773B1"/>
    <w:rsid w:val="009A603E"/>
    <w:rsid w:val="009B1817"/>
    <w:rsid w:val="009D4A85"/>
    <w:rsid w:val="009E0934"/>
    <w:rsid w:val="00A16C3E"/>
    <w:rsid w:val="00A36072"/>
    <w:rsid w:val="00A4281A"/>
    <w:rsid w:val="00A60663"/>
    <w:rsid w:val="00A74CDA"/>
    <w:rsid w:val="00A75EF0"/>
    <w:rsid w:val="00AA289C"/>
    <w:rsid w:val="00AC40E6"/>
    <w:rsid w:val="00AC4AA3"/>
    <w:rsid w:val="00AE07A5"/>
    <w:rsid w:val="00AE47E1"/>
    <w:rsid w:val="00AF2A34"/>
    <w:rsid w:val="00B13405"/>
    <w:rsid w:val="00B212FC"/>
    <w:rsid w:val="00B24D0A"/>
    <w:rsid w:val="00B43A9B"/>
    <w:rsid w:val="00B967BC"/>
    <w:rsid w:val="00BF71F7"/>
    <w:rsid w:val="00C13E56"/>
    <w:rsid w:val="00C32ED2"/>
    <w:rsid w:val="00C335B2"/>
    <w:rsid w:val="00C42E51"/>
    <w:rsid w:val="00C92F53"/>
    <w:rsid w:val="00CB138C"/>
    <w:rsid w:val="00CD08A5"/>
    <w:rsid w:val="00CD3EF6"/>
    <w:rsid w:val="00CE6346"/>
    <w:rsid w:val="00CF1350"/>
    <w:rsid w:val="00CF7AF8"/>
    <w:rsid w:val="00D0742B"/>
    <w:rsid w:val="00D2233A"/>
    <w:rsid w:val="00D668CE"/>
    <w:rsid w:val="00D96942"/>
    <w:rsid w:val="00DB4C49"/>
    <w:rsid w:val="00DB6C46"/>
    <w:rsid w:val="00DE502A"/>
    <w:rsid w:val="00E058E4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7DAA"/>
    <w:rsid w:val="00EA45DB"/>
    <w:rsid w:val="00EC63D1"/>
    <w:rsid w:val="00F21D0D"/>
    <w:rsid w:val="00F65306"/>
    <w:rsid w:val="00F91536"/>
    <w:rsid w:val="00F94032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4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B2D"/>
  </w:style>
  <w:style w:type="paragraph" w:styleId="Footer">
    <w:name w:val="footer"/>
    <w:basedOn w:val="Normal"/>
    <w:link w:val="FooterChar"/>
    <w:uiPriority w:val="99"/>
    <w:unhideWhenUsed/>
    <w:rsid w:val="00794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4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B2D"/>
  </w:style>
  <w:style w:type="paragraph" w:styleId="Footer">
    <w:name w:val="footer"/>
    <w:basedOn w:val="Normal"/>
    <w:link w:val="FooterChar"/>
    <w:uiPriority w:val="99"/>
    <w:unhideWhenUsed/>
    <w:rsid w:val="00794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647F-8524-4CF0-9A81-AA3BF53B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Djordjevic</dc:creator>
  <cp:lastModifiedBy>Sandra Stankovic</cp:lastModifiedBy>
  <cp:revision>6</cp:revision>
  <cp:lastPrinted>2015-02-10T13:55:00Z</cp:lastPrinted>
  <dcterms:created xsi:type="dcterms:W3CDTF">2015-02-12T12:07:00Z</dcterms:created>
  <dcterms:modified xsi:type="dcterms:W3CDTF">2015-07-10T13:19:00Z</dcterms:modified>
</cp:coreProperties>
</file>